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E1E991" w14:textId="77777777" w:rsidR="00DB7C10" w:rsidRPr="00465D26" w:rsidRDefault="00DB7C10" w:rsidP="00616166">
      <w:pPr>
        <w:spacing w:after="0"/>
        <w:jc w:val="center"/>
        <w:rPr>
          <w:rFonts w:ascii="Garamond" w:hAnsi="Garamond" w:cs="Times New Roman"/>
          <w:b/>
          <w:i/>
          <w:sz w:val="20"/>
          <w:szCs w:val="20"/>
          <w:lang w:val="en-US"/>
        </w:rPr>
      </w:pPr>
    </w:p>
    <w:p w14:paraId="57CA4581" w14:textId="77777777" w:rsidR="00883D29" w:rsidRDefault="000E5156" w:rsidP="00EF2403">
      <w:pPr>
        <w:jc w:val="center"/>
        <w:rPr>
          <w:rFonts w:ascii="Garamond" w:hAnsi="Garamond" w:cs="Times New Roman"/>
          <w:b/>
          <w:sz w:val="26"/>
          <w:szCs w:val="26"/>
        </w:rPr>
      </w:pPr>
      <w:r w:rsidRPr="000E5156">
        <w:rPr>
          <w:rFonts w:ascii="Garamond" w:hAnsi="Garamond" w:cs="Times New Roman"/>
          <w:b/>
          <w:sz w:val="26"/>
          <w:szCs w:val="26"/>
        </w:rPr>
        <w:t>MİZANPAJ</w:t>
      </w:r>
      <w:bookmarkStart w:id="0" w:name="_GoBack"/>
      <w:bookmarkEnd w:id="0"/>
      <w:r w:rsidRPr="000E5156">
        <w:rPr>
          <w:rFonts w:ascii="Garamond" w:hAnsi="Garamond" w:cs="Times New Roman"/>
          <w:b/>
          <w:sz w:val="26"/>
          <w:szCs w:val="26"/>
        </w:rPr>
        <w:t xml:space="preserve"> </w:t>
      </w:r>
      <w:r w:rsidR="00765A4E">
        <w:rPr>
          <w:rFonts w:ascii="Garamond" w:hAnsi="Garamond" w:cs="Times New Roman"/>
          <w:b/>
          <w:sz w:val="26"/>
          <w:szCs w:val="26"/>
        </w:rPr>
        <w:t>TAAHÜTNAMESİ</w:t>
      </w:r>
    </w:p>
    <w:p w14:paraId="05D939F0" w14:textId="77777777" w:rsidR="00465D26" w:rsidRPr="00465D26" w:rsidRDefault="00465D26" w:rsidP="00465D26">
      <w:pPr>
        <w:spacing w:after="0"/>
        <w:jc w:val="center"/>
        <w:rPr>
          <w:rFonts w:ascii="Garamond" w:hAnsi="Garamond" w:cs="Times New Roman"/>
          <w:b/>
          <w:sz w:val="20"/>
          <w:szCs w:val="20"/>
        </w:rPr>
      </w:pPr>
    </w:p>
    <w:tbl>
      <w:tblPr>
        <w:tblStyle w:val="TabloKlavuzu"/>
        <w:tblW w:w="5000" w:type="pct"/>
        <w:tblLook w:val="0600" w:firstRow="0" w:lastRow="0" w:firstColumn="0" w:lastColumn="0" w:noHBand="1" w:noVBand="1"/>
      </w:tblPr>
      <w:tblGrid>
        <w:gridCol w:w="7294"/>
        <w:gridCol w:w="816"/>
        <w:gridCol w:w="950"/>
      </w:tblGrid>
      <w:tr w:rsidR="00883D29" w:rsidRPr="009C5C75" w14:paraId="318D9B9F" w14:textId="77777777" w:rsidTr="00B54D9A">
        <w:trPr>
          <w:trHeight w:val="396"/>
        </w:trPr>
        <w:tc>
          <w:tcPr>
            <w:tcW w:w="5000" w:type="pct"/>
            <w:gridSpan w:val="3"/>
            <w:vAlign w:val="center"/>
          </w:tcPr>
          <w:p w14:paraId="79905804" w14:textId="77777777" w:rsidR="00883D29" w:rsidRPr="009C5C75" w:rsidRDefault="00883D29" w:rsidP="009C5C75">
            <w:pPr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 xml:space="preserve">MAKALE BAŞLIĞI : </w:t>
            </w:r>
            <w:r w:rsidR="009C5C75" w:rsidRPr="009C5C75">
              <w:rPr>
                <w:rFonts w:ascii="Times New Roman" w:hAnsi="Times New Roman" w:cs="Times New Roman"/>
                <w:b/>
              </w:rPr>
              <w:t xml:space="preserve"> </w:t>
            </w:r>
            <w:r w:rsidRPr="00465D26">
              <w:rPr>
                <w:rFonts w:ascii="Times New Roman" w:hAnsi="Times New Roman" w:cs="Times New Roman"/>
                <w:color w:val="FF0000"/>
              </w:rPr>
              <w:t>“Bu</w:t>
            </w:r>
            <w:r w:rsidR="009C5C75" w:rsidRPr="00465D26">
              <w:rPr>
                <w:rFonts w:ascii="Times New Roman" w:hAnsi="Times New Roman" w:cs="Times New Roman"/>
                <w:color w:val="FF0000"/>
              </w:rPr>
              <w:t xml:space="preserve"> kısma</w:t>
            </w:r>
            <w:r w:rsidRPr="00465D2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9C5C75" w:rsidRPr="00465D26">
              <w:rPr>
                <w:rFonts w:ascii="Times New Roman" w:hAnsi="Times New Roman" w:cs="Times New Roman"/>
                <w:color w:val="FF0000"/>
              </w:rPr>
              <w:t>makale başlığınızın tamamını yazınız</w:t>
            </w:r>
            <w:r w:rsidRPr="00465D26">
              <w:rPr>
                <w:rFonts w:ascii="Times New Roman" w:hAnsi="Times New Roman" w:cs="Times New Roman"/>
                <w:color w:val="FF0000"/>
              </w:rPr>
              <w:t>.”</w:t>
            </w:r>
          </w:p>
        </w:tc>
      </w:tr>
      <w:tr w:rsidR="00883D29" w:rsidRPr="009C5C75" w14:paraId="0171F53E" w14:textId="77777777" w:rsidTr="00B54D9A">
        <w:trPr>
          <w:trHeight w:val="396"/>
        </w:trPr>
        <w:tc>
          <w:tcPr>
            <w:tcW w:w="5000" w:type="pct"/>
            <w:gridSpan w:val="3"/>
            <w:vAlign w:val="center"/>
          </w:tcPr>
          <w:p w14:paraId="2097FA81" w14:textId="77777777" w:rsidR="00883D29" w:rsidRPr="009C5C75" w:rsidRDefault="00883D29" w:rsidP="009C5C75">
            <w:pPr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 xml:space="preserve">YAZAR / YAZARLAR  : </w:t>
            </w:r>
            <w:r w:rsidRPr="00465D26">
              <w:rPr>
                <w:rFonts w:ascii="Times New Roman" w:hAnsi="Times New Roman" w:cs="Times New Roman"/>
                <w:color w:val="FF0000"/>
              </w:rPr>
              <w:t>“</w:t>
            </w:r>
            <w:r w:rsidR="009C5C75" w:rsidRPr="00465D26">
              <w:rPr>
                <w:rFonts w:ascii="Times New Roman" w:hAnsi="Times New Roman" w:cs="Times New Roman"/>
                <w:color w:val="FF0000"/>
              </w:rPr>
              <w:t>Bu kısma y</w:t>
            </w:r>
            <w:r w:rsidRPr="00465D26">
              <w:rPr>
                <w:rFonts w:ascii="Times New Roman" w:hAnsi="Times New Roman" w:cs="Times New Roman"/>
                <w:color w:val="FF0000"/>
              </w:rPr>
              <w:t xml:space="preserve">azar </w:t>
            </w:r>
            <w:r w:rsidR="009C5C75" w:rsidRPr="00465D26">
              <w:rPr>
                <w:rFonts w:ascii="Times New Roman" w:hAnsi="Times New Roman" w:cs="Times New Roman"/>
                <w:color w:val="FF0000"/>
              </w:rPr>
              <w:t>isimleri virgülle ayrılarak yazınız</w:t>
            </w:r>
            <w:r w:rsidRPr="00465D26">
              <w:rPr>
                <w:rFonts w:ascii="Times New Roman" w:hAnsi="Times New Roman" w:cs="Times New Roman"/>
                <w:color w:val="FF0000"/>
              </w:rPr>
              <w:t>”</w:t>
            </w:r>
          </w:p>
        </w:tc>
      </w:tr>
      <w:tr w:rsidR="00773AE5" w:rsidRPr="009C5C75" w14:paraId="08C7D262" w14:textId="77777777" w:rsidTr="00465D26">
        <w:trPr>
          <w:trHeight w:val="188"/>
        </w:trPr>
        <w:tc>
          <w:tcPr>
            <w:tcW w:w="4049" w:type="pct"/>
            <w:vMerge w:val="restart"/>
            <w:vAlign w:val="center"/>
          </w:tcPr>
          <w:p w14:paraId="0BD9FEDA" w14:textId="77777777" w:rsidR="00CD7F7C" w:rsidRPr="009C5C75" w:rsidRDefault="000E5156" w:rsidP="009C5C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 xml:space="preserve">Aday makaleniz yayımlanmadan </w:t>
            </w:r>
            <w:r w:rsidR="00773AE5" w:rsidRPr="009C5C75">
              <w:rPr>
                <w:rFonts w:ascii="Times New Roman" w:hAnsi="Times New Roman" w:cs="Times New Roman"/>
                <w:b/>
              </w:rPr>
              <w:t xml:space="preserve">önce aşağıdaki maddelerle kontrolünü sağlayınız. </w:t>
            </w:r>
          </w:p>
          <w:p w14:paraId="4512B4EF" w14:textId="77777777" w:rsidR="00773AE5" w:rsidRPr="009C5C75" w:rsidRDefault="00773AE5" w:rsidP="009C5C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pct"/>
            <w:gridSpan w:val="2"/>
            <w:vAlign w:val="center"/>
          </w:tcPr>
          <w:p w14:paraId="79B3FB97" w14:textId="77777777" w:rsidR="00773AE5" w:rsidRPr="009C5C75" w:rsidRDefault="00773AE5" w:rsidP="009C5C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>KONTROL</w:t>
            </w:r>
          </w:p>
        </w:tc>
      </w:tr>
      <w:tr w:rsidR="00B54D9A" w:rsidRPr="009C5C75" w14:paraId="75A3A887" w14:textId="77777777" w:rsidTr="00465D26">
        <w:trPr>
          <w:cantSplit/>
          <w:trHeight w:val="350"/>
        </w:trPr>
        <w:tc>
          <w:tcPr>
            <w:tcW w:w="4049" w:type="pct"/>
            <w:vMerge/>
            <w:vAlign w:val="center"/>
          </w:tcPr>
          <w:p w14:paraId="74DEBD42" w14:textId="77777777" w:rsidR="00773AE5" w:rsidRPr="009C5C75" w:rsidRDefault="00773AE5" w:rsidP="009C5C7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Align w:val="center"/>
          </w:tcPr>
          <w:p w14:paraId="200F8E01" w14:textId="77777777" w:rsidR="00773AE5" w:rsidRPr="009C5C75" w:rsidRDefault="00CD7F7C" w:rsidP="009C5C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>EVET (X)</w:t>
            </w:r>
          </w:p>
        </w:tc>
        <w:tc>
          <w:tcPr>
            <w:tcW w:w="512" w:type="pct"/>
            <w:vAlign w:val="center"/>
          </w:tcPr>
          <w:p w14:paraId="0FC78E1D" w14:textId="77777777" w:rsidR="00773AE5" w:rsidRPr="009C5C75" w:rsidRDefault="00CD7F7C" w:rsidP="009C5C7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C5C75">
              <w:rPr>
                <w:rFonts w:ascii="Times New Roman" w:hAnsi="Times New Roman" w:cs="Times New Roman"/>
                <w:b/>
              </w:rPr>
              <w:t>HAYIR (X)</w:t>
            </w:r>
          </w:p>
        </w:tc>
      </w:tr>
      <w:tr w:rsidR="00B54D9A" w:rsidRPr="009C5C75" w14:paraId="39EA6324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22853383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Yazarların isimleri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6B15F4CA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45CDF2C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6D5AE8BF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6FEA32D8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Yazarların e-posta adresleri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06AD6F59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6956BF1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187419A3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539FCC50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Yazarların kurum bilgileri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346E0CAE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7CE92D19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4D1CF624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390837F0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Yazarların ORCID numaraları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0B56D519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1D39CA92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0D84779F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6B1B9845" w14:textId="77777777" w:rsidR="00773AE5" w:rsidRPr="00E14B50" w:rsidRDefault="000E5156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Makalenin türü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 (Araştırma Makalesi, Derleme </w:t>
            </w:r>
            <w:r w:rsidR="00404451" w:rsidRPr="00E14B50">
              <w:rPr>
                <w:rFonts w:ascii="Times New Roman" w:hAnsi="Times New Roman" w:cs="Times New Roman"/>
              </w:rPr>
              <w:t>vb.</w:t>
            </w:r>
            <w:r w:rsidRPr="00E14B5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" w:type="pct"/>
            <w:vAlign w:val="center"/>
          </w:tcPr>
          <w:p w14:paraId="1CAD7D10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6A39B2A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1354B074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2DEDCEAD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 w:rsidRPr="00E14B50">
              <w:rPr>
                <w:rFonts w:ascii="Times New Roman" w:hAnsi="Times New Roman" w:cs="Times New Roman"/>
              </w:rPr>
              <w:t xml:space="preserve">Makalenin dergimize geliş tarihi ve kabul tarihi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171E9A5E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0C14C19F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0D0C10B9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330214C1" w14:textId="77777777" w:rsidR="00773AE5" w:rsidRPr="00E14B50" w:rsidRDefault="00E14B50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Makalenin </w:t>
            </w:r>
            <w:r w:rsidR="000E5156" w:rsidRPr="00E14B50">
              <w:rPr>
                <w:rFonts w:ascii="Times New Roman" w:hAnsi="Times New Roman" w:cs="Times New Roman"/>
              </w:rPr>
              <w:t xml:space="preserve">Türkçe Başlığı </w:t>
            </w:r>
            <w:r w:rsidR="000E5156" w:rsidRPr="00E14B50">
              <w:rPr>
                <w:rFonts w:ascii="Times New Roman" w:hAnsi="Times New Roman" w:cs="Times New Roman"/>
                <w:b/>
              </w:rPr>
              <w:t>DOĞRU</w:t>
            </w:r>
            <w:r w:rsidR="000E5156"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71E2F5F2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2B0229D8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06D5AF35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22EA471A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14B50">
              <w:rPr>
                <w:rFonts w:ascii="Times New Roman" w:hAnsi="Times New Roman" w:cs="Times New Roman"/>
              </w:rPr>
              <w:t>Makal</w:t>
            </w:r>
            <w:r w:rsidR="00E14B50">
              <w:rPr>
                <w:rFonts w:ascii="Times New Roman" w:hAnsi="Times New Roman" w:cs="Times New Roman"/>
              </w:rPr>
              <w:t>enin Türkçe Anahtar Kelimeleri</w:t>
            </w:r>
            <w:r w:rsidRPr="00E14B50">
              <w:rPr>
                <w:rFonts w:ascii="Times New Roman" w:hAnsi="Times New Roman" w:cs="Times New Roman"/>
              </w:rPr>
              <w:t xml:space="preserve">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10B66546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057E414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1FE40D13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4EAF32DC" w14:textId="77777777" w:rsidR="00773AE5" w:rsidRPr="00E14B50" w:rsidRDefault="00E14B50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İngilizce Başlığı</w:t>
            </w:r>
            <w:r w:rsidR="000E5156" w:rsidRPr="00E14B50">
              <w:rPr>
                <w:rFonts w:ascii="Times New Roman" w:hAnsi="Times New Roman" w:cs="Times New Roman"/>
              </w:rPr>
              <w:t xml:space="preserve"> </w:t>
            </w:r>
            <w:r w:rsidR="000E5156" w:rsidRPr="00E14B50">
              <w:rPr>
                <w:rFonts w:ascii="Times New Roman" w:hAnsi="Times New Roman" w:cs="Times New Roman"/>
                <w:b/>
              </w:rPr>
              <w:t>DOĞRU</w:t>
            </w:r>
            <w:r w:rsidR="000E5156"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323EFB03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35307ACE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22078CBF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0AD65C62" w14:textId="77777777" w:rsidR="00773AE5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14B50">
              <w:rPr>
                <w:rFonts w:ascii="Times New Roman" w:hAnsi="Times New Roman" w:cs="Times New Roman"/>
              </w:rPr>
              <w:t>Makaleni</w:t>
            </w:r>
            <w:r w:rsidR="00E14B50">
              <w:rPr>
                <w:rFonts w:ascii="Times New Roman" w:hAnsi="Times New Roman" w:cs="Times New Roman"/>
              </w:rPr>
              <w:t>n İngilizce Anahtar Kelimeleri</w:t>
            </w:r>
            <w:r w:rsidRPr="00E14B50">
              <w:rPr>
                <w:rFonts w:ascii="Times New Roman" w:hAnsi="Times New Roman" w:cs="Times New Roman"/>
              </w:rPr>
              <w:t xml:space="preserve">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5CA2E435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70199F77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1D857CF6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16AF4040" w14:textId="77777777" w:rsidR="00773AE5" w:rsidRPr="00E14B50" w:rsidRDefault="00E14B50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Özet/</w:t>
            </w:r>
            <w:proofErr w:type="spellStart"/>
            <w:r>
              <w:rPr>
                <w:rFonts w:ascii="Times New Roman" w:hAnsi="Times New Roman" w:cs="Times New Roman"/>
              </w:rPr>
              <w:t>Abstract</w:t>
            </w:r>
            <w:proofErr w:type="spellEnd"/>
            <w:r w:rsidR="000E5156" w:rsidRPr="00E14B50">
              <w:rPr>
                <w:rFonts w:ascii="Times New Roman" w:hAnsi="Times New Roman" w:cs="Times New Roman"/>
              </w:rPr>
              <w:t xml:space="preserve"> kısmı </w:t>
            </w:r>
            <w:r w:rsidR="000E5156" w:rsidRPr="00E14B50">
              <w:rPr>
                <w:rFonts w:ascii="Times New Roman" w:hAnsi="Times New Roman" w:cs="Times New Roman"/>
                <w:b/>
              </w:rPr>
              <w:t>DOĞRU</w:t>
            </w:r>
            <w:r w:rsidR="000E5156"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5C4087F4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32AC7807" w14:textId="77777777" w:rsidR="00773AE5" w:rsidRPr="009C5C75" w:rsidRDefault="00773AE5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1F79EEB2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2517A9BC" w14:textId="77777777" w:rsidR="000E5156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14B50">
              <w:rPr>
                <w:rFonts w:ascii="Times New Roman" w:hAnsi="Times New Roman" w:cs="Times New Roman"/>
              </w:rPr>
              <w:t xml:space="preserve">Makalenin içerik kısmı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17D745E6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38A14FAA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20CEE1E7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23C6F683" w14:textId="77777777" w:rsidR="000E5156" w:rsidRPr="00E14B50" w:rsidRDefault="000E5156" w:rsidP="00CD7F7C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14B50">
              <w:rPr>
                <w:rFonts w:ascii="Times New Roman" w:hAnsi="Times New Roman" w:cs="Times New Roman"/>
              </w:rPr>
              <w:t xml:space="preserve">Makalenin tabloları ve şekilleri </w:t>
            </w:r>
            <w:r w:rsidRPr="00E14B50">
              <w:rPr>
                <w:rFonts w:ascii="Times New Roman" w:hAnsi="Times New Roman" w:cs="Times New Roman"/>
                <w:b/>
              </w:rPr>
              <w:t>DOĞRU</w:t>
            </w:r>
            <w:r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22EBBCE2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8B9F3E8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4D9A" w:rsidRPr="009C5C75" w14:paraId="25C8A924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3BBD0D7F" w14:textId="77777777" w:rsidR="000E5156" w:rsidRPr="00E14B50" w:rsidRDefault="00E14B50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lenin Kaynakça</w:t>
            </w:r>
            <w:r w:rsidR="000E5156" w:rsidRPr="00E14B50">
              <w:rPr>
                <w:rFonts w:ascii="Times New Roman" w:hAnsi="Times New Roman" w:cs="Times New Roman"/>
              </w:rPr>
              <w:t xml:space="preserve"> kısmı </w:t>
            </w:r>
            <w:r w:rsidR="000E5156" w:rsidRPr="00E14B50">
              <w:rPr>
                <w:rFonts w:ascii="Times New Roman" w:hAnsi="Times New Roman" w:cs="Times New Roman"/>
                <w:b/>
              </w:rPr>
              <w:t>DOĞRU</w:t>
            </w:r>
            <w:r w:rsidR="000E5156" w:rsidRPr="00E14B50">
              <w:rPr>
                <w:rFonts w:ascii="Times New Roman" w:hAnsi="Times New Roman" w:cs="Times New Roman"/>
              </w:rPr>
              <w:t xml:space="preserve"> yazılmıştır.</w:t>
            </w:r>
          </w:p>
        </w:tc>
        <w:tc>
          <w:tcPr>
            <w:tcW w:w="439" w:type="pct"/>
            <w:vAlign w:val="center"/>
          </w:tcPr>
          <w:p w14:paraId="5EBB8BEA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5BF3747C" w14:textId="77777777" w:rsidR="000E5156" w:rsidRPr="009C5C75" w:rsidRDefault="000E5156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4B64" w:rsidRPr="009C5C75" w14:paraId="72A76B9C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1E0D99BB" w14:textId="77777777" w:rsidR="00744B64" w:rsidRDefault="00744B64" w:rsidP="00E14B50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le Dergi Şablonuna </w:t>
            </w:r>
            <w:r w:rsidRPr="00744B64">
              <w:rPr>
                <w:rFonts w:ascii="Times New Roman" w:hAnsi="Times New Roman" w:cs="Times New Roman"/>
                <w:b/>
              </w:rPr>
              <w:t xml:space="preserve">UYGUN </w:t>
            </w:r>
            <w:r>
              <w:rPr>
                <w:rFonts w:ascii="Times New Roman" w:hAnsi="Times New Roman" w:cs="Times New Roman"/>
              </w:rPr>
              <w:t>biçimde düzenlenmiştir.</w:t>
            </w:r>
          </w:p>
        </w:tc>
        <w:tc>
          <w:tcPr>
            <w:tcW w:w="439" w:type="pct"/>
            <w:vAlign w:val="center"/>
          </w:tcPr>
          <w:p w14:paraId="0ACF51A3" w14:textId="77777777" w:rsidR="00744B64" w:rsidRPr="009C5C75" w:rsidRDefault="00744B64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4E7B7E41" w14:textId="77777777" w:rsidR="00744B64" w:rsidRPr="009C5C75" w:rsidRDefault="00744B64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4ED4" w:rsidRPr="009C5C75" w14:paraId="2D16B109" w14:textId="77777777" w:rsidTr="00465D26">
        <w:trPr>
          <w:trHeight w:val="396"/>
        </w:trPr>
        <w:tc>
          <w:tcPr>
            <w:tcW w:w="4049" w:type="pct"/>
            <w:vAlign w:val="center"/>
          </w:tcPr>
          <w:p w14:paraId="1BD8445F" w14:textId="77777777" w:rsidR="008F4ED4" w:rsidRPr="00E14B50" w:rsidRDefault="00E3775F" w:rsidP="00E3775F">
            <w:pPr>
              <w:pStyle w:val="ListeParagraf"/>
              <w:numPr>
                <w:ilvl w:val="0"/>
                <w:numId w:val="5"/>
              </w:numPr>
              <w:ind w:left="459" w:hanging="425"/>
              <w:rPr>
                <w:rFonts w:ascii="Times New Roman" w:hAnsi="Times New Roman" w:cs="Times New Roman"/>
              </w:rPr>
            </w:pPr>
            <w:r w:rsidRPr="00E14B50">
              <w:rPr>
                <w:rFonts w:ascii="Times New Roman" w:hAnsi="Times New Roman" w:cs="Times New Roman"/>
              </w:rPr>
              <w:t xml:space="preserve">Makale </w:t>
            </w:r>
            <w:r w:rsidRPr="00E14B50">
              <w:rPr>
                <w:rFonts w:ascii="Times New Roman" w:hAnsi="Times New Roman" w:cs="Times New Roman"/>
                <w:b/>
              </w:rPr>
              <w:t>HATASIZ</w:t>
            </w:r>
            <w:r w:rsidRPr="00E14B50">
              <w:rPr>
                <w:rFonts w:ascii="Times New Roman" w:hAnsi="Times New Roman" w:cs="Times New Roman"/>
              </w:rPr>
              <w:t xml:space="preserve"> olarak mizanpaja alınmıştır.</w:t>
            </w:r>
          </w:p>
        </w:tc>
        <w:tc>
          <w:tcPr>
            <w:tcW w:w="439" w:type="pct"/>
            <w:vAlign w:val="center"/>
          </w:tcPr>
          <w:p w14:paraId="52C3BE5D" w14:textId="77777777" w:rsidR="008F4ED4" w:rsidRPr="009C5C75" w:rsidRDefault="008F4ED4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2" w:type="pct"/>
            <w:vAlign w:val="center"/>
          </w:tcPr>
          <w:p w14:paraId="3A6AC50F" w14:textId="77777777" w:rsidR="008F4ED4" w:rsidRPr="009C5C75" w:rsidRDefault="008F4ED4" w:rsidP="000E51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925EEA" w14:textId="77777777" w:rsidR="00465D26" w:rsidRDefault="00465D26" w:rsidP="00465D26">
      <w:pPr>
        <w:spacing w:after="0"/>
        <w:jc w:val="center"/>
        <w:rPr>
          <w:rFonts w:ascii="Times New Roman" w:hAnsi="Times New Roman" w:cs="Times New Roman"/>
        </w:rPr>
      </w:pPr>
    </w:p>
    <w:p w14:paraId="3C501D23" w14:textId="77777777" w:rsidR="00330B43" w:rsidRDefault="00465D26" w:rsidP="00465D26">
      <w:pPr>
        <w:ind w:firstLine="708"/>
        <w:jc w:val="both"/>
        <w:rPr>
          <w:rFonts w:ascii="Times New Roman" w:hAnsi="Times New Roman" w:cs="Times New Roman"/>
        </w:rPr>
      </w:pPr>
      <w:r w:rsidRPr="009C5C75">
        <w:rPr>
          <w:rFonts w:ascii="Times New Roman" w:hAnsi="Times New Roman" w:cs="Times New Roman"/>
        </w:rPr>
        <w:t xml:space="preserve">İş bu taahhütnamede geçen her maddeyi dikkatlice okuyup kabul ettiğimi belirtiyorum. Makalenin mizanpaja alınan hatalarından sorumlu olduğumu ve </w:t>
      </w:r>
      <w:r w:rsidRPr="009C5C75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Adnan Menderes Üniversitesi Eğitim Fakültesi Eğitim Bilimleri Dergisi</w:t>
      </w:r>
      <w:r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’</w:t>
      </w:r>
      <w:r w:rsidRPr="009C5C75">
        <w:rPr>
          <w:rFonts w:ascii="Times New Roman" w:eastAsia="Times New Roman" w:hAnsi="Times New Roman" w:cs="Times New Roman"/>
          <w:b/>
          <w:color w:val="000000" w:themeColor="text1"/>
          <w:lang w:eastAsia="tr-TR"/>
        </w:rPr>
        <w:t>nin</w:t>
      </w:r>
      <w:r w:rsidRPr="009C5C75">
        <w:rPr>
          <w:rFonts w:ascii="Times New Roman" w:hAnsi="Times New Roman" w:cs="Times New Roman"/>
        </w:rPr>
        <w:t xml:space="preserve"> sorumlu tutulamayacağını kabul ediyorum.</w:t>
      </w:r>
    </w:p>
    <w:p w14:paraId="687A914B" w14:textId="77777777" w:rsidR="00465D26" w:rsidRPr="00465D26" w:rsidRDefault="00465D26" w:rsidP="00465D26">
      <w:pPr>
        <w:ind w:firstLine="708"/>
        <w:jc w:val="both"/>
        <w:rPr>
          <w:rFonts w:ascii="Garamond" w:hAnsi="Garamond"/>
          <w:sz w:val="16"/>
          <w:szCs w:val="16"/>
        </w:rPr>
      </w:pPr>
    </w:p>
    <w:p w14:paraId="4124D252" w14:textId="77777777" w:rsidR="00330B43" w:rsidRPr="000E5156" w:rsidRDefault="00330B43" w:rsidP="00465D26">
      <w:pPr>
        <w:spacing w:after="0"/>
        <w:rPr>
          <w:rFonts w:ascii="Garamond" w:hAnsi="Garamond"/>
          <w:sz w:val="26"/>
          <w:szCs w:val="26"/>
        </w:rPr>
        <w:sectPr w:rsidR="00330B43" w:rsidRPr="000E5156" w:rsidSect="00325AF8">
          <w:headerReference w:type="default" r:id="rId8"/>
          <w:footerReference w:type="default" r:id="rId9"/>
          <w:pgSz w:w="11906" w:h="16838"/>
          <w:pgMar w:top="1021" w:right="1418" w:bottom="1021" w:left="1418" w:header="709" w:footer="709" w:gutter="0"/>
          <w:cols w:space="708"/>
          <w:docGrid w:linePitch="360"/>
        </w:sectPr>
      </w:pPr>
    </w:p>
    <w:p w14:paraId="3CA57918" w14:textId="77777777" w:rsidR="00B54D9A" w:rsidRPr="00325AF8" w:rsidRDefault="00A11861" w:rsidP="00776E9D">
      <w:pPr>
        <w:spacing w:after="0"/>
        <w:jc w:val="center"/>
        <w:rPr>
          <w:rFonts w:ascii="Garamond" w:hAnsi="Garamond"/>
          <w:sz w:val="24"/>
          <w:szCs w:val="26"/>
        </w:rPr>
      </w:pPr>
      <w:r w:rsidRPr="00325AF8">
        <w:rPr>
          <w:rFonts w:ascii="Garamond" w:hAnsi="Garamond"/>
          <w:sz w:val="24"/>
          <w:szCs w:val="26"/>
        </w:rPr>
        <w:lastRenderedPageBreak/>
        <w:t>…/…/</w:t>
      </w:r>
      <w:r w:rsidR="000E5156" w:rsidRPr="00325AF8">
        <w:rPr>
          <w:rFonts w:ascii="Garamond" w:hAnsi="Garamond"/>
          <w:sz w:val="24"/>
          <w:szCs w:val="26"/>
        </w:rPr>
        <w:t>2020</w:t>
      </w:r>
    </w:p>
    <w:p w14:paraId="33235760" w14:textId="77777777" w:rsidR="00470CED" w:rsidRPr="00325AF8" w:rsidRDefault="00A11861" w:rsidP="00776E9D">
      <w:pPr>
        <w:spacing w:after="0"/>
        <w:jc w:val="center"/>
        <w:rPr>
          <w:rFonts w:ascii="Garamond" w:hAnsi="Garamond"/>
          <w:sz w:val="24"/>
          <w:szCs w:val="26"/>
        </w:rPr>
      </w:pPr>
      <w:r w:rsidRPr="00325AF8">
        <w:rPr>
          <w:rFonts w:ascii="Garamond" w:hAnsi="Garamond"/>
          <w:sz w:val="24"/>
          <w:szCs w:val="26"/>
        </w:rPr>
        <w:t>İsim SOYİSİM</w:t>
      </w:r>
    </w:p>
    <w:p w14:paraId="6DDBC68E" w14:textId="77777777" w:rsidR="00465D26" w:rsidRDefault="00465D26" w:rsidP="00776E9D">
      <w:pPr>
        <w:spacing w:after="0"/>
        <w:jc w:val="center"/>
        <w:rPr>
          <w:rFonts w:ascii="Garamond" w:hAnsi="Garamond"/>
          <w:sz w:val="24"/>
          <w:szCs w:val="26"/>
        </w:rPr>
      </w:pPr>
    </w:p>
    <w:p w14:paraId="235D16C5" w14:textId="77777777" w:rsidR="00465D26" w:rsidRDefault="00465D26" w:rsidP="00776E9D">
      <w:pPr>
        <w:spacing w:after="0"/>
        <w:jc w:val="center"/>
        <w:rPr>
          <w:rFonts w:ascii="Garamond" w:hAnsi="Garamond"/>
          <w:sz w:val="24"/>
          <w:szCs w:val="26"/>
        </w:rPr>
      </w:pPr>
    </w:p>
    <w:p w14:paraId="453F4DAC" w14:textId="77777777" w:rsidR="00776E9D" w:rsidRPr="00325AF8" w:rsidRDefault="000E5156" w:rsidP="00776E9D">
      <w:pPr>
        <w:spacing w:after="0"/>
        <w:jc w:val="center"/>
        <w:rPr>
          <w:rFonts w:ascii="Garamond" w:hAnsi="Garamond"/>
          <w:sz w:val="24"/>
          <w:szCs w:val="26"/>
        </w:rPr>
      </w:pPr>
      <w:r w:rsidRPr="00325AF8">
        <w:rPr>
          <w:rFonts w:ascii="Garamond" w:hAnsi="Garamond"/>
          <w:sz w:val="24"/>
          <w:szCs w:val="26"/>
        </w:rPr>
        <w:t>Tüm Adaylar Adına</w:t>
      </w:r>
    </w:p>
    <w:p w14:paraId="28938B9D" w14:textId="77777777" w:rsidR="00330B43" w:rsidRPr="00325AF8" w:rsidRDefault="000E5156" w:rsidP="00776E9D">
      <w:pPr>
        <w:spacing w:after="0"/>
        <w:jc w:val="center"/>
        <w:rPr>
          <w:rFonts w:ascii="Garamond" w:hAnsi="Garamond"/>
          <w:sz w:val="24"/>
          <w:szCs w:val="26"/>
        </w:rPr>
      </w:pPr>
      <w:r w:rsidRPr="00325AF8">
        <w:rPr>
          <w:rFonts w:ascii="Garamond" w:hAnsi="Garamond"/>
          <w:sz w:val="24"/>
          <w:szCs w:val="26"/>
        </w:rPr>
        <w:t>Sorumlu Yazar</w:t>
      </w:r>
      <w:r w:rsidR="00325AF8">
        <w:rPr>
          <w:rFonts w:ascii="Garamond" w:hAnsi="Garamond"/>
          <w:sz w:val="24"/>
          <w:szCs w:val="26"/>
        </w:rPr>
        <w:t xml:space="preserve"> İmzası</w:t>
      </w:r>
    </w:p>
    <w:sectPr w:rsidR="00330B43" w:rsidRPr="00325AF8" w:rsidSect="00330B43">
      <w:type w:val="continuous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C3DE" w14:textId="77777777" w:rsidR="00A36B66" w:rsidRDefault="00A36B66" w:rsidP="00330B43">
      <w:pPr>
        <w:spacing w:after="0"/>
      </w:pPr>
      <w:r>
        <w:separator/>
      </w:r>
    </w:p>
  </w:endnote>
  <w:endnote w:type="continuationSeparator" w:id="0">
    <w:p w14:paraId="12330C7A" w14:textId="77777777" w:rsidR="00A36B66" w:rsidRDefault="00A36B66" w:rsidP="00330B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E8527" w14:textId="77777777" w:rsidR="00330B43" w:rsidRPr="00330B43" w:rsidRDefault="00330B43" w:rsidP="00330B43">
    <w:pPr>
      <w:pStyle w:val="AltBilgi"/>
      <w:rPr>
        <w:rFonts w:ascii="Times New Roman" w:hAnsi="Times New Roman" w:cs="Times New Roman"/>
        <w:i/>
      </w:rPr>
    </w:pPr>
    <w:r w:rsidRPr="00330B43">
      <w:rPr>
        <w:rFonts w:ascii="Times New Roman" w:hAnsi="Times New Roman" w:cs="Times New Roman"/>
        <w:i/>
      </w:rPr>
      <w:t xml:space="preserve">* Bu belge sorumlu yazar </w:t>
    </w:r>
    <w:r w:rsidR="006A1A1E">
      <w:rPr>
        <w:rFonts w:ascii="Times New Roman" w:hAnsi="Times New Roman" w:cs="Times New Roman"/>
        <w:i/>
      </w:rPr>
      <w:t>tarafından</w:t>
    </w:r>
    <w:r w:rsidR="000E5156">
      <w:rPr>
        <w:rFonts w:ascii="Times New Roman" w:hAnsi="Times New Roman" w:cs="Times New Roman"/>
        <w:i/>
      </w:rPr>
      <w:t xml:space="preserve"> tüm adaylar adına</w:t>
    </w:r>
    <w:r w:rsidRPr="00330B43">
      <w:rPr>
        <w:rFonts w:ascii="Times New Roman" w:hAnsi="Times New Roman" w:cs="Times New Roman"/>
        <w:i/>
      </w:rPr>
      <w:t xml:space="preserve"> doldurulup ıslak imza ile imzalanıp sisteme yüklenecektir.</w:t>
    </w:r>
  </w:p>
  <w:p w14:paraId="55D71A4F" w14:textId="77777777" w:rsidR="00330B43" w:rsidRDefault="00330B43">
    <w:pPr>
      <w:pStyle w:val="AltBilgi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0946A" w14:textId="77777777" w:rsidR="00A36B66" w:rsidRDefault="00A36B66" w:rsidP="00330B43">
      <w:pPr>
        <w:spacing w:after="0"/>
      </w:pPr>
      <w:r>
        <w:separator/>
      </w:r>
    </w:p>
  </w:footnote>
  <w:footnote w:type="continuationSeparator" w:id="0">
    <w:p w14:paraId="7A70002B" w14:textId="77777777" w:rsidR="00A36B66" w:rsidRDefault="00A36B66" w:rsidP="00330B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6" w:type="dxa"/>
      <w:jc w:val="center"/>
      <w:tblBorders>
        <w:top w:val="single" w:sz="18" w:space="0" w:color="C00000"/>
        <w:left w:val="single" w:sz="18" w:space="0" w:color="C00000"/>
        <w:bottom w:val="single" w:sz="18" w:space="0" w:color="C00000"/>
        <w:right w:val="single" w:sz="18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820"/>
    </w:tblGrid>
    <w:tr w:rsidR="00100677" w:rsidRPr="005A5E0E" w14:paraId="19CDA39D" w14:textId="77777777" w:rsidTr="00B32C54">
      <w:trPr>
        <w:jc w:val="center"/>
      </w:trPr>
      <w:tc>
        <w:tcPr>
          <w:tcW w:w="4536" w:type="dxa"/>
          <w:tcBorders>
            <w:top w:val="single" w:sz="4" w:space="0" w:color="FFFFFF" w:themeColor="background1"/>
          </w:tcBorders>
          <w:shd w:val="clear" w:color="auto" w:fill="C00000"/>
        </w:tcPr>
        <w:p w14:paraId="138057C5" w14:textId="77777777" w:rsidR="00100677" w:rsidRPr="005A5E0E" w:rsidRDefault="00100677" w:rsidP="00B32C54">
          <w:pPr>
            <w:pStyle w:val="stBilgi"/>
            <w:ind w:left="1310"/>
            <w:jc w:val="right"/>
            <w:rPr>
              <w:rFonts w:cstheme="minorHAnsi"/>
              <w:b/>
              <w:i/>
              <w:color w:val="FFFFFF" w:themeColor="background1"/>
              <w:sz w:val="18"/>
              <w:szCs w:val="18"/>
            </w:rPr>
          </w:pPr>
          <w:r w:rsidRPr="005A5E0E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>Adnan Menderes Üniversitesi</w:t>
          </w:r>
        </w:p>
        <w:p w14:paraId="3DB3E43A" w14:textId="77777777" w:rsidR="00100677" w:rsidRPr="005A5E0E" w:rsidRDefault="00100677" w:rsidP="00B32C54">
          <w:pPr>
            <w:pStyle w:val="stBilgi"/>
            <w:tabs>
              <w:tab w:val="left" w:pos="2994"/>
              <w:tab w:val="right" w:pos="4320"/>
            </w:tabs>
            <w:rPr>
              <w:rFonts w:cstheme="minorHAnsi"/>
              <w:b/>
              <w:i/>
              <w:color w:val="FFFFFF" w:themeColor="background1"/>
              <w:sz w:val="18"/>
              <w:szCs w:val="18"/>
            </w:rPr>
          </w:pPr>
          <w:r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ab/>
          </w:r>
          <w:r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ab/>
          </w:r>
          <w:r w:rsidRPr="005A5E0E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>Eğitim Fakültesi</w:t>
          </w:r>
        </w:p>
      </w:tc>
      <w:tc>
        <w:tcPr>
          <w:tcW w:w="4820" w:type="dxa"/>
          <w:tcBorders>
            <w:top w:val="single" w:sz="4" w:space="0" w:color="FFFFFF" w:themeColor="background1"/>
            <w:right w:val="single" w:sz="4" w:space="0" w:color="1F497D" w:themeColor="text2"/>
          </w:tcBorders>
          <w:shd w:val="clear" w:color="auto" w:fill="1F497D" w:themeFill="text2"/>
        </w:tcPr>
        <w:p w14:paraId="39475FBC" w14:textId="77777777" w:rsidR="00100677" w:rsidRPr="00DC76B0" w:rsidRDefault="00100677" w:rsidP="00B32C54">
          <w:pPr>
            <w:pStyle w:val="stBilgi"/>
            <w:rPr>
              <w:rFonts w:cstheme="minorHAnsi"/>
              <w:b/>
              <w:i/>
              <w:color w:val="FFFFFF" w:themeColor="background1"/>
              <w:sz w:val="18"/>
              <w:szCs w:val="18"/>
            </w:rPr>
          </w:pPr>
          <w:r w:rsidRPr="00DC76B0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 xml:space="preserve">Adnan Menderes </w:t>
          </w: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>University</w:t>
          </w:r>
          <w:proofErr w:type="spellEnd"/>
        </w:p>
        <w:p w14:paraId="023080E6" w14:textId="77777777" w:rsidR="00100677" w:rsidRPr="00DC76B0" w:rsidRDefault="00100677" w:rsidP="00B32C54">
          <w:pPr>
            <w:pStyle w:val="stBilgi"/>
            <w:rPr>
              <w:rFonts w:cstheme="minorHAnsi"/>
              <w:b/>
              <w:i/>
              <w:color w:val="FFFFFF" w:themeColor="background1"/>
              <w:sz w:val="36"/>
              <w:szCs w:val="36"/>
            </w:rPr>
          </w:pP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>Faculty</w:t>
          </w:r>
          <w:proofErr w:type="spellEnd"/>
          <w:r w:rsidRPr="00DC76B0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 xml:space="preserve"> of </w:t>
          </w: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18"/>
              <w:szCs w:val="18"/>
            </w:rPr>
            <w:t>Education</w:t>
          </w:r>
          <w:proofErr w:type="spellEnd"/>
        </w:p>
      </w:tc>
    </w:tr>
    <w:tr w:rsidR="00100677" w:rsidRPr="005A5E0E" w14:paraId="087EB613" w14:textId="77777777" w:rsidTr="00B32C54">
      <w:trPr>
        <w:jc w:val="center"/>
      </w:trPr>
      <w:tc>
        <w:tcPr>
          <w:tcW w:w="4536" w:type="dxa"/>
          <w:tcBorders>
            <w:bottom w:val="single" w:sz="4" w:space="0" w:color="FFFFFF" w:themeColor="background1"/>
          </w:tcBorders>
          <w:shd w:val="clear" w:color="auto" w:fill="C00000"/>
        </w:tcPr>
        <w:p w14:paraId="010A9063" w14:textId="77777777" w:rsidR="00100677" w:rsidRDefault="00100677" w:rsidP="00B32C54">
          <w:pPr>
            <w:pStyle w:val="stBilgi"/>
            <w:jc w:val="right"/>
            <w:rPr>
              <w:rFonts w:cstheme="minorHAnsi"/>
              <w:b/>
              <w:i/>
              <w:color w:val="FFFFFF" w:themeColor="background1"/>
              <w:sz w:val="32"/>
              <w:szCs w:val="32"/>
            </w:rPr>
          </w:pPr>
          <w:r w:rsidRPr="005A5E0E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Eğitim Bilimleri Dergisi</w:t>
          </w:r>
        </w:p>
        <w:p w14:paraId="0D51E1FC" w14:textId="77777777" w:rsidR="00100677" w:rsidRPr="005A5E0E" w:rsidRDefault="00100677" w:rsidP="00B32C54">
          <w:pPr>
            <w:pStyle w:val="stBilgi"/>
            <w:jc w:val="right"/>
            <w:rPr>
              <w:rFonts w:cstheme="minorHAnsi"/>
              <w:b/>
              <w:i/>
              <w:color w:val="FFFFFF" w:themeColor="background1"/>
              <w:sz w:val="32"/>
              <w:szCs w:val="32"/>
            </w:rPr>
          </w:pPr>
          <w:r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(EFED)</w:t>
          </w:r>
        </w:p>
      </w:tc>
      <w:tc>
        <w:tcPr>
          <w:tcW w:w="4820" w:type="dxa"/>
          <w:tcBorders>
            <w:bottom w:val="single" w:sz="4" w:space="0" w:color="FFFFFF" w:themeColor="background1"/>
            <w:right w:val="single" w:sz="4" w:space="0" w:color="1F497D" w:themeColor="text2"/>
          </w:tcBorders>
          <w:shd w:val="clear" w:color="auto" w:fill="1F497D" w:themeFill="text2"/>
        </w:tcPr>
        <w:p w14:paraId="195746FC" w14:textId="77777777" w:rsidR="00100677" w:rsidRDefault="00100677" w:rsidP="00B32C54">
          <w:pPr>
            <w:pStyle w:val="stBilgi"/>
            <w:rPr>
              <w:rFonts w:cstheme="minorHAnsi"/>
              <w:b/>
              <w:i/>
              <w:color w:val="FFFFFF" w:themeColor="background1"/>
              <w:sz w:val="32"/>
              <w:szCs w:val="32"/>
            </w:rPr>
          </w:pP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Journal</w:t>
          </w:r>
          <w:proofErr w:type="spellEnd"/>
          <w:r w:rsidRPr="00DC76B0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 xml:space="preserve"> of </w:t>
          </w: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Education</w:t>
          </w:r>
          <w:proofErr w:type="spellEnd"/>
          <w:r w:rsidRPr="00DC76B0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 xml:space="preserve"> </w:t>
          </w:r>
          <w:proofErr w:type="spellStart"/>
          <w:r w:rsidRPr="00DC76B0"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Sciences</w:t>
          </w:r>
          <w:proofErr w:type="spellEnd"/>
        </w:p>
        <w:p w14:paraId="444AE6A2" w14:textId="77777777" w:rsidR="00100677" w:rsidRPr="00DC76B0" w:rsidRDefault="00100677" w:rsidP="00B32C54">
          <w:pPr>
            <w:pStyle w:val="stBilgi"/>
            <w:rPr>
              <w:rFonts w:cstheme="minorHAnsi"/>
              <w:b/>
              <w:i/>
              <w:color w:val="FFFFFF" w:themeColor="background1"/>
              <w:sz w:val="32"/>
              <w:szCs w:val="32"/>
            </w:rPr>
          </w:pPr>
          <w:r>
            <w:rPr>
              <w:rFonts w:cstheme="minorHAnsi"/>
              <w:b/>
              <w:i/>
              <w:color w:val="FFFFFF" w:themeColor="background1"/>
              <w:sz w:val="32"/>
              <w:szCs w:val="32"/>
            </w:rPr>
            <w:t>(EJES)</w:t>
          </w:r>
        </w:p>
      </w:tc>
    </w:tr>
    <w:tr w:rsidR="00100677" w:rsidRPr="005A5E0E" w14:paraId="4169B124" w14:textId="77777777" w:rsidTr="00B32C54">
      <w:trPr>
        <w:trHeight w:val="164"/>
        <w:jc w:val="center"/>
      </w:trPr>
      <w:tc>
        <w:tcPr>
          <w:tcW w:w="9356" w:type="dxa"/>
          <w:gridSpan w:val="2"/>
          <w:tcBorders>
            <w:top w:val="single" w:sz="4" w:space="0" w:color="FFFFFF" w:themeColor="background1"/>
            <w:left w:val="nil"/>
            <w:bottom w:val="nil"/>
            <w:right w:val="nil"/>
          </w:tcBorders>
          <w:shd w:val="clear" w:color="auto" w:fill="FFFFFF" w:themeFill="background1"/>
        </w:tcPr>
        <w:p w14:paraId="001BB133" w14:textId="77777777" w:rsidR="00100677" w:rsidRPr="005A5E0E" w:rsidRDefault="00100677" w:rsidP="00B32C54">
          <w:pPr>
            <w:pStyle w:val="stBilgi"/>
            <w:jc w:val="center"/>
            <w:rPr>
              <w:rFonts w:cstheme="minorHAnsi"/>
              <w:b/>
              <w:i/>
              <w:color w:val="C00000"/>
              <w:sz w:val="18"/>
              <w:szCs w:val="18"/>
            </w:rPr>
          </w:pPr>
          <w:r w:rsidRPr="005A5E0E">
            <w:rPr>
              <w:rFonts w:cstheme="minorHAnsi"/>
              <w:b/>
              <w:i/>
              <w:color w:val="C00000"/>
              <w:sz w:val="18"/>
              <w:szCs w:val="18"/>
            </w:rPr>
            <w:t>http://www.dergi.adu.edu.tr/egitimbilimleri/</w:t>
          </w:r>
        </w:p>
      </w:tc>
    </w:tr>
  </w:tbl>
  <w:p w14:paraId="3FCE504C" w14:textId="19E6E856" w:rsidR="00100677" w:rsidRPr="00100677" w:rsidRDefault="00100677" w:rsidP="00100677">
    <w:pPr>
      <w:ind w:right="1705"/>
      <w:jc w:val="center"/>
      <w:rPr>
        <w:rFonts w:asciiTheme="majorHAnsi" w:hAnsiTheme="majorHAnsi"/>
        <w:i/>
        <w:color w:val="4F81BD" w:themeColor="accent1"/>
        <w:sz w:val="24"/>
        <w:szCs w:val="24"/>
      </w:rPr>
    </w:pPr>
    <w:r>
      <w:rPr>
        <w:rFonts w:asciiTheme="majorHAnsi" w:hAnsiTheme="majorHAnsi"/>
        <w:i/>
        <w:color w:val="4F81BD" w:themeColor="accent1"/>
        <w:sz w:val="24"/>
        <w:szCs w:val="24"/>
      </w:rPr>
      <w:t xml:space="preserve">                                    </w:t>
    </w:r>
    <w:r w:rsidRPr="00CC1A53">
      <w:rPr>
        <w:rFonts w:asciiTheme="majorHAnsi" w:hAnsiTheme="majorHAnsi"/>
        <w:i/>
        <w:color w:val="4F81BD" w:themeColor="accent1"/>
        <w:sz w:val="24"/>
        <w:szCs w:val="24"/>
      </w:rPr>
      <w:t>e-ISSN: 2146-7862</w:t>
    </w:r>
    <w:r>
      <w:rPr>
        <w:rFonts w:asciiTheme="majorHAnsi" w:hAnsiTheme="majorHAnsi"/>
        <w:i/>
        <w:color w:val="4F81BD" w:themeColor="accent1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83192"/>
    <w:multiLevelType w:val="hybridMultilevel"/>
    <w:tmpl w:val="5A42EF30"/>
    <w:lvl w:ilvl="0" w:tplc="AA90D6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E4E68"/>
    <w:multiLevelType w:val="hybridMultilevel"/>
    <w:tmpl w:val="7ED08B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B7530"/>
    <w:multiLevelType w:val="hybridMultilevel"/>
    <w:tmpl w:val="7F520856"/>
    <w:lvl w:ilvl="0" w:tplc="45903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3F0D4E"/>
    <w:multiLevelType w:val="hybridMultilevel"/>
    <w:tmpl w:val="51906CE6"/>
    <w:lvl w:ilvl="0" w:tplc="75B03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D0E61"/>
    <w:multiLevelType w:val="hybridMultilevel"/>
    <w:tmpl w:val="95BA8E1A"/>
    <w:lvl w:ilvl="0" w:tplc="1C926D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826FF"/>
    <w:multiLevelType w:val="hybridMultilevel"/>
    <w:tmpl w:val="5F36F410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2237790"/>
    <w:multiLevelType w:val="hybridMultilevel"/>
    <w:tmpl w:val="247051BE"/>
    <w:lvl w:ilvl="0" w:tplc="93780E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B6343A"/>
    <w:multiLevelType w:val="hybridMultilevel"/>
    <w:tmpl w:val="AE4E7B0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66"/>
    <w:rsid w:val="000E5156"/>
    <w:rsid w:val="000F055C"/>
    <w:rsid w:val="00100677"/>
    <w:rsid w:val="001B23A2"/>
    <w:rsid w:val="001C7EDF"/>
    <w:rsid w:val="002C4D28"/>
    <w:rsid w:val="00325AF8"/>
    <w:rsid w:val="00330B43"/>
    <w:rsid w:val="00404451"/>
    <w:rsid w:val="0040466B"/>
    <w:rsid w:val="00465D26"/>
    <w:rsid w:val="00470CED"/>
    <w:rsid w:val="004B5658"/>
    <w:rsid w:val="0051752F"/>
    <w:rsid w:val="005F097D"/>
    <w:rsid w:val="00616166"/>
    <w:rsid w:val="006A1A1E"/>
    <w:rsid w:val="00702DF8"/>
    <w:rsid w:val="00740961"/>
    <w:rsid w:val="00744B64"/>
    <w:rsid w:val="00765A4E"/>
    <w:rsid w:val="00773AE5"/>
    <w:rsid w:val="00776E9D"/>
    <w:rsid w:val="00883D29"/>
    <w:rsid w:val="008F4ED4"/>
    <w:rsid w:val="00971610"/>
    <w:rsid w:val="00976487"/>
    <w:rsid w:val="009A5107"/>
    <w:rsid w:val="009C5C75"/>
    <w:rsid w:val="00A11861"/>
    <w:rsid w:val="00A36B66"/>
    <w:rsid w:val="00AC70B2"/>
    <w:rsid w:val="00AE6CEB"/>
    <w:rsid w:val="00B54D9A"/>
    <w:rsid w:val="00CB12D6"/>
    <w:rsid w:val="00CD7F7C"/>
    <w:rsid w:val="00CF2E0B"/>
    <w:rsid w:val="00CF6638"/>
    <w:rsid w:val="00D233DD"/>
    <w:rsid w:val="00DB7C10"/>
    <w:rsid w:val="00E14B50"/>
    <w:rsid w:val="00E3775F"/>
    <w:rsid w:val="00EA789F"/>
    <w:rsid w:val="00E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93516"/>
  <w15:docId w15:val="{6315FF9E-E5AD-4F3D-A9AD-F4E5618F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166"/>
    <w:pPr>
      <w:spacing w:after="120" w:line="240" w:lineRule="auto"/>
    </w:pPr>
  </w:style>
  <w:style w:type="paragraph" w:styleId="Balk3">
    <w:name w:val="heading 3"/>
    <w:basedOn w:val="Normal"/>
    <w:link w:val="Balk3Char"/>
    <w:uiPriority w:val="9"/>
    <w:qFormat/>
    <w:rsid w:val="009C5C7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uiPriority w:val="99"/>
    <w:rsid w:val="00616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83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83D2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73AE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30B43"/>
  </w:style>
  <w:style w:type="paragraph" w:styleId="AltBilgi">
    <w:name w:val="footer"/>
    <w:basedOn w:val="Normal"/>
    <w:link w:val="AltBilgiChar"/>
    <w:uiPriority w:val="99"/>
    <w:unhideWhenUsed/>
    <w:rsid w:val="00330B4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30B43"/>
  </w:style>
  <w:style w:type="paragraph" w:styleId="BalonMetni">
    <w:name w:val="Balloon Text"/>
    <w:basedOn w:val="Normal"/>
    <w:link w:val="BalonMetniChar"/>
    <w:uiPriority w:val="99"/>
    <w:semiHidden/>
    <w:unhideWhenUsed/>
    <w:rsid w:val="00330B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0B4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DB7C10"/>
    <w:rPr>
      <w:color w:val="800080" w:themeColor="followed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C5C75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DF2"/>
            <w:right w:val="none" w:sz="0" w:space="0" w:color="auto"/>
          </w:divBdr>
          <w:divsChild>
            <w:div w:id="129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55EA-BD79-7149-A325-C21E334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istic Perspective</dc:creator>
  <cp:lastModifiedBy>Hakem</cp:lastModifiedBy>
  <cp:revision>9</cp:revision>
  <dcterms:created xsi:type="dcterms:W3CDTF">2020-10-23T08:58:00Z</dcterms:created>
  <dcterms:modified xsi:type="dcterms:W3CDTF">2020-10-23T10:53:00Z</dcterms:modified>
</cp:coreProperties>
</file>